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E42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C2FEFFD" w14:textId="06DFEB96" w:rsidR="002258C5" w:rsidRPr="00703B29" w:rsidRDefault="00CD6EF4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0-06</w:t>
      </w:r>
      <w:r w:rsidR="001F5362">
        <w:rPr>
          <w:rFonts w:cs="Arial"/>
          <w:sz w:val="20"/>
        </w:rPr>
        <w:t>/06</w:t>
      </w:r>
      <w:r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024819">
        <w:rPr>
          <w:rFonts w:cs="Arial"/>
          <w:sz w:val="20"/>
        </w:rPr>
        <w:t>4S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C0728">
        <w:rPr>
          <w:rFonts w:cs="Arial"/>
          <w:sz w:val="20"/>
        </w:rPr>
        <w:t>2</w:t>
      </w:r>
      <w:r w:rsidR="00024819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C05D3B">
        <w:rPr>
          <w:rFonts w:cs="Arial"/>
          <w:sz w:val="20"/>
        </w:rPr>
        <w:t>0</w:t>
      </w:r>
      <w:r w:rsidR="00024819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5616C57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2A254E6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9FE042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86B229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11BA45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C7BBBF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E725A8" w14:textId="77777777" w:rsidR="00BD04A7" w:rsidRPr="001C202F" w:rsidRDefault="0074287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B9C94F1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10AC59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4AAB6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9EC385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1BFA02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F6EF186" w14:textId="77777777" w:rsidR="00CD6EF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D6EF4">
        <w:rPr>
          <w:rFonts w:ascii="Arial" w:hAnsi="Arial" w:cs="Arial"/>
          <w:b/>
          <w:i/>
          <w:sz w:val="18"/>
          <w:szCs w:val="18"/>
        </w:rPr>
        <w:t xml:space="preserve">Interpretation:___________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Pr="00CD6EF4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 w:rsidRPr="00CD6EF4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</w:t>
      </w:r>
      <w:r w:rsidRPr="00CD6EF4">
        <w:rPr>
          <w:rFonts w:ascii="Arial" w:hAnsi="Arial" w:cs="Arial"/>
          <w:b/>
          <w:i/>
          <w:sz w:val="18"/>
          <w:szCs w:val="18"/>
        </w:rPr>
        <w:t>Comments</w:t>
      </w:r>
      <w:r>
        <w:rPr>
          <w:i/>
          <w:sz w:val="18"/>
          <w:szCs w:val="18"/>
        </w:rPr>
        <w:t>:</w:t>
      </w:r>
      <w:r w:rsidRPr="00A61D3B">
        <w:rPr>
          <w:rFonts w:ascii="Arial" w:hAnsi="Arial" w:cs="Arial"/>
          <w:b/>
          <w:i/>
          <w:sz w:val="18"/>
          <w:szCs w:val="18"/>
        </w:rPr>
        <w:t>_________________</w:t>
      </w:r>
      <w:r w:rsidRPr="00A61D3B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14:paraId="7E346BDB" w14:textId="77777777"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C1AAA0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707F2B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5F9463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F63F0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FDDABE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6181F78" w14:textId="354E4673" w:rsidR="00CD6EF4" w:rsidRDefault="00C05D3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05D3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F1E3B9" wp14:editId="16F175AF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4691380" cy="12363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3008" w14:textId="6DB4347B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54BA343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2FAAA" w14:textId="77777777" w:rsidR="00CC0728" w:rsidRDefault="00CC07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16FD84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085572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C2BB81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9FF0C4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E459A1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4F2F43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D4D28B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9DE79E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EB3908B" w14:textId="77777777" w:rsidR="00D1179B" w:rsidRDefault="00D1179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A96191" w14:textId="7694B72F" w:rsidR="00D1179B" w:rsidRPr="00D1179B" w:rsidRDefault="00D1179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0CB6DC7" w14:textId="39F64B52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1179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773F577D" w14:textId="05A754F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D1179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40C3B5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44D45D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37DC6D0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B40F4E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00058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DFF98E" w14:textId="77777777" w:rsidR="002D7944" w:rsidRDefault="002D7944" w:rsidP="002F763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075B8AB" w14:textId="77777777" w:rsidR="007F4391" w:rsidRPr="007F4391" w:rsidRDefault="007F4391" w:rsidP="007F4391">
      <w:pPr>
        <w:pStyle w:val="PIfotnoter"/>
        <w:ind w:right="-143"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4F3A4A2B" w14:textId="77777777" w:rsidR="007F4391" w:rsidRPr="007F4391" w:rsidRDefault="007F4391" w:rsidP="007F4391">
      <w:pPr>
        <w:pStyle w:val="PIfotnoter"/>
        <w:ind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</w:rPr>
        <w:t>Primer mix 10 may have tendencies of unspecific amplifications.</w:t>
      </w:r>
    </w:p>
    <w:p w14:paraId="0A3C297E" w14:textId="4958DA0E" w:rsidR="007F4391" w:rsidRPr="007F4391" w:rsidRDefault="007F4391" w:rsidP="007F4391">
      <w:pPr>
        <w:pStyle w:val="PIfotnoter"/>
        <w:ind w:right="-143"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</w:rPr>
        <w:t xml:space="preserve">Primer mix 16 contains a negative control, which will amplify </w:t>
      </w:r>
      <w:r w:rsidR="00C05D3B">
        <w:rPr>
          <w:rFonts w:cs="Arial"/>
          <w:b w:val="0"/>
          <w:sz w:val="18"/>
          <w:vertAlign w:val="baseline"/>
        </w:rPr>
        <w:t>the</w:t>
      </w:r>
      <w:r w:rsidR="00D1179B">
        <w:rPr>
          <w:rFonts w:cs="Arial"/>
          <w:b w:val="0"/>
          <w:sz w:val="18"/>
          <w:vertAlign w:val="baseline"/>
        </w:rPr>
        <w:t xml:space="preserve"> majority</w:t>
      </w:r>
      <w:r w:rsidRPr="007F4391">
        <w:rPr>
          <w:rFonts w:cs="Arial"/>
          <w:b w:val="0"/>
          <w:sz w:val="18"/>
          <w:vertAlign w:val="baseline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D1179B">
        <w:rPr>
          <w:rFonts w:cs="Arial"/>
          <w:b w:val="0"/>
          <w:sz w:val="18"/>
          <w:vertAlign w:val="baseline"/>
        </w:rPr>
        <w:t>200</w:t>
      </w:r>
      <w:r w:rsidRPr="007F4391">
        <w:rPr>
          <w:rFonts w:cs="Arial"/>
          <w:b w:val="0"/>
          <w:sz w:val="18"/>
          <w:vertAlign w:val="baseline"/>
        </w:rPr>
        <w:t xml:space="preserve"> base pairs.</w:t>
      </w:r>
    </w:p>
    <w:p w14:paraId="41108065" w14:textId="77777777" w:rsidR="000D22C0" w:rsidRPr="007F4391" w:rsidRDefault="000D22C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0D22C0" w:rsidRPr="007F439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0853FD5" w14:textId="129F67AE" w:rsidR="00BD1DBF" w:rsidRPr="00BD1DBF" w:rsidRDefault="00BD1DBF" w:rsidP="00BD1DB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/>
      </w:pPr>
      <w:r w:rsidRPr="00BD1DB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9D90DD" wp14:editId="49789141">
            <wp:simplePos x="0" y="0"/>
            <wp:positionH relativeFrom="page">
              <wp:posOffset>704850</wp:posOffset>
            </wp:positionH>
            <wp:positionV relativeFrom="paragraph">
              <wp:posOffset>51435</wp:posOffset>
            </wp:positionV>
            <wp:extent cx="5749200" cy="4294800"/>
            <wp:effectExtent l="0" t="0" r="444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13935" w14:textId="77777777" w:rsidR="00BD1DBF" w:rsidRPr="0050272F" w:rsidRDefault="00BD1DBF" w:rsidP="0087189F">
      <w:pPr>
        <w:pStyle w:val="Sidfot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4"/>
          <w:szCs w:val="4"/>
          <w:vertAlign w:val="superscript"/>
          <w:lang w:val="en-US"/>
        </w:rPr>
      </w:pPr>
    </w:p>
    <w:p w14:paraId="4C022313" w14:textId="04E54ABF" w:rsidR="00117503" w:rsidRPr="00117503" w:rsidRDefault="00117503" w:rsidP="0087189F">
      <w:pPr>
        <w:pStyle w:val="Sidfot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117503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117503">
        <w:rPr>
          <w:rFonts w:ascii="Arial" w:hAnsi="Arial" w:cs="Arial"/>
          <w:sz w:val="18"/>
          <w:szCs w:val="18"/>
        </w:rPr>
        <w:t xml:space="preserve">DRB1*09 alleles in bold lettering are listed as confirmed alleles on the </w:t>
      </w:r>
      <w:r w:rsidRPr="00117503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4" w:history="1">
        <w:r w:rsidRPr="00117503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7F4391">
        <w:rPr>
          <w:rFonts w:ascii="Arial" w:hAnsi="Arial" w:cs="Arial"/>
          <w:sz w:val="18"/>
          <w:szCs w:val="18"/>
        </w:rPr>
        <w:t>, release 3.32</w:t>
      </w:r>
      <w:r w:rsidR="00742873">
        <w:rPr>
          <w:rFonts w:ascii="Arial" w:hAnsi="Arial" w:cs="Arial"/>
          <w:sz w:val="18"/>
          <w:szCs w:val="18"/>
        </w:rPr>
        <w:t xml:space="preserve">.0, </w:t>
      </w:r>
      <w:r w:rsidR="007F4391">
        <w:rPr>
          <w:rFonts w:ascii="Arial" w:hAnsi="Arial" w:cs="Arial"/>
          <w:sz w:val="18"/>
          <w:szCs w:val="18"/>
        </w:rPr>
        <w:t>April 2018</w:t>
      </w:r>
      <w:r w:rsidRPr="00117503">
        <w:rPr>
          <w:rFonts w:ascii="Arial" w:hAnsi="Arial" w:cs="Arial"/>
          <w:sz w:val="18"/>
          <w:szCs w:val="18"/>
        </w:rPr>
        <w:t>.</w:t>
      </w:r>
    </w:p>
    <w:p w14:paraId="09086373" w14:textId="77777777" w:rsidR="00117503" w:rsidRPr="00117503" w:rsidRDefault="00117503" w:rsidP="0087189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356"/>
        </w:tabs>
        <w:ind w:right="708"/>
        <w:rPr>
          <w:rFonts w:cs="Arial"/>
          <w:spacing w:val="-3"/>
          <w:sz w:val="18"/>
          <w:szCs w:val="18"/>
        </w:rPr>
      </w:pPr>
      <w:r w:rsidRPr="0011750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1750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1750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11750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17503">
        <w:rPr>
          <w:rFonts w:cs="Arial"/>
          <w:spacing w:val="-3"/>
          <w:sz w:val="18"/>
          <w:szCs w:val="18"/>
        </w:rPr>
        <w:t>.</w:t>
      </w:r>
    </w:p>
    <w:p w14:paraId="21DBFA90" w14:textId="77777777" w:rsidR="00742873" w:rsidRPr="00BD71DC" w:rsidRDefault="00753723" w:rsidP="0087189F">
      <w:pPr>
        <w:pStyle w:val="Sidfot"/>
        <w:tabs>
          <w:tab w:val="center" w:pos="9356"/>
        </w:tabs>
        <w:ind w:right="708"/>
        <w:jc w:val="both"/>
        <w:rPr>
          <w:rFonts w:ascii="Arial" w:hAnsi="Arial" w:cs="Arial"/>
          <w:sz w:val="18"/>
          <w:szCs w:val="18"/>
          <w:lang w:val="en-US"/>
        </w:rPr>
      </w:pPr>
      <w:r w:rsidRPr="0074287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42873">
        <w:rPr>
          <w:rFonts w:ascii="Arial" w:hAnsi="Arial"/>
          <w:sz w:val="18"/>
          <w:szCs w:val="18"/>
          <w:lang w:val="en-US"/>
        </w:rPr>
        <w:t>The following DRB1*09</w:t>
      </w:r>
      <w:r w:rsidR="00742873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742873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p w14:paraId="58D6B865" w14:textId="77777777" w:rsidR="00BD1DBF" w:rsidRDefault="00BD1DBF" w:rsidP="00742873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9072"/>
          <w:tab w:val="center" w:pos="9356"/>
          <w:tab w:val="center" w:pos="10224"/>
          <w:tab w:val="center" w:pos="11376"/>
          <w:tab w:val="center" w:pos="12528"/>
          <w:tab w:val="center" w:pos="13680"/>
        </w:tabs>
        <w:ind w:right="425"/>
        <w:jc w:val="both"/>
        <w:rPr>
          <w:rFonts w:ascii="Arial" w:hAnsi="Arial"/>
          <w:sz w:val="18"/>
          <w:szCs w:val="18"/>
        </w:rPr>
      </w:pPr>
    </w:p>
    <w:tbl>
      <w:tblPr>
        <w:tblStyle w:val="A-SSP"/>
        <w:tblW w:w="9639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2410"/>
        <w:gridCol w:w="4969"/>
      </w:tblGrid>
      <w:tr w:rsidR="00BD1DBF" w:rsidRPr="00A85261" w14:paraId="0E4DAFA6" w14:textId="77777777" w:rsidTr="00BD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4C0A90A" w14:textId="77777777" w:rsidR="00BD1DBF" w:rsidRPr="00A85261" w:rsidRDefault="00BD1DBF" w:rsidP="00E82DA6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8526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7E21B8D9" w14:textId="783F5D21" w:rsidR="00BD1DBF" w:rsidRPr="00A85261" w:rsidRDefault="00BD1DBF" w:rsidP="00E82DA6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8526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0" w:type="dxa"/>
          </w:tcPr>
          <w:p w14:paraId="72986926" w14:textId="31E4B56C" w:rsidR="00BD1DBF" w:rsidRPr="00A85261" w:rsidRDefault="00BD1DBF" w:rsidP="00E82DA6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8526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RB1*09 alleles</w:t>
            </w:r>
          </w:p>
        </w:tc>
        <w:tc>
          <w:tcPr>
            <w:tcW w:w="4969" w:type="dxa"/>
          </w:tcPr>
          <w:p w14:paraId="5C06DCB3" w14:textId="77777777" w:rsidR="00BD1DBF" w:rsidRPr="00A85261" w:rsidRDefault="00BD1DBF" w:rsidP="00E82DA6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A8526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DRB1 alleles</w:t>
            </w:r>
          </w:p>
        </w:tc>
      </w:tr>
      <w:tr w:rsidR="00BD1DBF" w:rsidRPr="00A85261" w14:paraId="348FC7BC" w14:textId="77777777" w:rsidTr="00BD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76FA7D5" w14:textId="77777777" w:rsidR="00BD1DBF" w:rsidRPr="00A85261" w:rsidRDefault="00BD1DBF" w:rsidP="00E82DA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85261">
              <w:rPr>
                <w:rFonts w:cs="Arial"/>
                <w:b/>
                <w:spacing w:val="-3"/>
                <w:sz w:val="18"/>
                <w:szCs w:val="18"/>
              </w:rPr>
              <w:t xml:space="preserve">4 </w:t>
            </w:r>
          </w:p>
        </w:tc>
        <w:tc>
          <w:tcPr>
            <w:tcW w:w="1417" w:type="dxa"/>
          </w:tcPr>
          <w:p w14:paraId="218666B4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 xml:space="preserve">215 bp </w:t>
            </w:r>
          </w:p>
          <w:p w14:paraId="3C1ED671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2410" w:type="dxa"/>
          </w:tcPr>
          <w:p w14:paraId="55701610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03, 09:53</w:t>
            </w:r>
          </w:p>
          <w:p w14:paraId="00C562F2" w14:textId="0D146531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15-09:16</w:t>
            </w:r>
          </w:p>
        </w:tc>
        <w:tc>
          <w:tcPr>
            <w:tcW w:w="4969" w:type="dxa"/>
          </w:tcPr>
          <w:p w14:paraId="2F719C8E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</w:p>
        </w:tc>
      </w:tr>
      <w:tr w:rsidR="00BD1DBF" w:rsidRPr="00A85261" w14:paraId="7F639242" w14:textId="77777777" w:rsidTr="00BD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AEE359A" w14:textId="77777777" w:rsidR="00BD1DBF" w:rsidRPr="00A85261" w:rsidRDefault="00BD1DBF" w:rsidP="00E82DA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85261">
              <w:rPr>
                <w:rFonts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F8B1CE9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 xml:space="preserve">185 bp </w:t>
            </w:r>
          </w:p>
          <w:p w14:paraId="46E11589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6985E519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08</w:t>
            </w:r>
          </w:p>
          <w:p w14:paraId="50B2EF3C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04, 09:42</w:t>
            </w:r>
          </w:p>
        </w:tc>
        <w:tc>
          <w:tcPr>
            <w:tcW w:w="4969" w:type="dxa"/>
          </w:tcPr>
          <w:p w14:paraId="7B90B400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</w:p>
          <w:p w14:paraId="795650B8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 xml:space="preserve">*01:65:01, </w:t>
            </w:r>
            <w:r w:rsidRPr="00A85261">
              <w:rPr>
                <w:rFonts w:cs="Arial"/>
                <w:b/>
                <w:bCs/>
                <w:sz w:val="18"/>
                <w:szCs w:val="18"/>
              </w:rPr>
              <w:t>DRB4*01:125</w:t>
            </w:r>
          </w:p>
        </w:tc>
      </w:tr>
      <w:tr w:rsidR="00BD1DBF" w:rsidRPr="00A85261" w14:paraId="5D40563D" w14:textId="77777777" w:rsidTr="00BD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9EEF214" w14:textId="7C0F17B1" w:rsidR="00BD1DBF" w:rsidRPr="00A85261" w:rsidRDefault="00BD1DBF" w:rsidP="00E82DA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85261">
              <w:rPr>
                <w:rFonts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4EC9A5BB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 xml:space="preserve">105 bp </w:t>
            </w:r>
          </w:p>
          <w:p w14:paraId="28E7E72E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 xml:space="preserve">150 bp </w:t>
            </w:r>
          </w:p>
          <w:p w14:paraId="639C86EE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7322AC17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10</w:t>
            </w:r>
          </w:p>
          <w:p w14:paraId="1430F5AE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11, 09:14</w:t>
            </w:r>
          </w:p>
          <w:p w14:paraId="354DC97C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05, 09:53</w:t>
            </w:r>
          </w:p>
        </w:tc>
        <w:tc>
          <w:tcPr>
            <w:tcW w:w="4969" w:type="dxa"/>
          </w:tcPr>
          <w:p w14:paraId="04377982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</w:p>
          <w:p w14:paraId="5F3D3370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</w:p>
          <w:p w14:paraId="49EB26E7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 xml:space="preserve">*01:65:01, </w:t>
            </w:r>
            <w:r w:rsidRPr="00A85261">
              <w:rPr>
                <w:rFonts w:cs="Arial"/>
                <w:b/>
                <w:bCs/>
                <w:sz w:val="18"/>
                <w:szCs w:val="18"/>
              </w:rPr>
              <w:t>DRB4*01:125</w:t>
            </w:r>
          </w:p>
        </w:tc>
      </w:tr>
      <w:tr w:rsidR="00BD1DBF" w:rsidRPr="00A85261" w14:paraId="5F444EFD" w14:textId="77777777" w:rsidTr="00BD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A355F67" w14:textId="77777777" w:rsidR="00BD1DBF" w:rsidRPr="00A85261" w:rsidRDefault="00BD1DBF" w:rsidP="00E82DA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85261">
              <w:rPr>
                <w:rFonts w:cs="Arial"/>
                <w:b/>
                <w:spacing w:val="-3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7C99CEF3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 xml:space="preserve">150 bp </w:t>
            </w:r>
          </w:p>
          <w:p w14:paraId="33A54CFE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55E8CFEE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19</w:t>
            </w:r>
          </w:p>
          <w:p w14:paraId="5F7DBBA5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 xml:space="preserve">*09:07, 09:12, 09:20 </w:t>
            </w:r>
          </w:p>
        </w:tc>
        <w:tc>
          <w:tcPr>
            <w:tcW w:w="4969" w:type="dxa"/>
          </w:tcPr>
          <w:p w14:paraId="75948F24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7:52</w:t>
            </w:r>
          </w:p>
        </w:tc>
      </w:tr>
      <w:tr w:rsidR="00BD1DBF" w:rsidRPr="00A85261" w14:paraId="72267798" w14:textId="77777777" w:rsidTr="00BD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8C3E438" w14:textId="77777777" w:rsidR="00BD1DBF" w:rsidRPr="00A85261" w:rsidRDefault="00BD1DBF" w:rsidP="00E82DA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85261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6E171D45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195 bp</w:t>
            </w:r>
          </w:p>
          <w:p w14:paraId="40646676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</w:p>
          <w:p w14:paraId="66BB9D13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2410" w:type="dxa"/>
          </w:tcPr>
          <w:p w14:paraId="14CDAAB2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23</w:t>
            </w:r>
          </w:p>
          <w:p w14:paraId="04849D0E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</w:p>
          <w:p w14:paraId="6E89CFB7" w14:textId="77777777" w:rsidR="00BD1DBF" w:rsidRPr="00A85261" w:rsidRDefault="00BD1DBF" w:rsidP="00E82DA6">
            <w:pPr>
              <w:rPr>
                <w:rFonts w:cs="Arial"/>
                <w:sz w:val="18"/>
                <w:szCs w:val="18"/>
                <w:lang w:val="sv-SE"/>
              </w:rPr>
            </w:pPr>
            <w:r w:rsidRPr="00A85261">
              <w:rPr>
                <w:rFonts w:cs="Arial"/>
                <w:sz w:val="18"/>
                <w:szCs w:val="18"/>
                <w:lang w:val="sv-SE"/>
              </w:rPr>
              <w:t>*09:07</w:t>
            </w:r>
          </w:p>
        </w:tc>
        <w:tc>
          <w:tcPr>
            <w:tcW w:w="4969" w:type="dxa"/>
          </w:tcPr>
          <w:p w14:paraId="37F29113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 xml:space="preserve">*04:90, 04:155, 04:167, 07:50, 08:108, 13:220, 16:42, </w:t>
            </w:r>
            <w:r w:rsidRPr="00A85261">
              <w:rPr>
                <w:rFonts w:cs="Arial"/>
                <w:b/>
                <w:bCs/>
                <w:sz w:val="18"/>
                <w:szCs w:val="18"/>
              </w:rPr>
              <w:t>DRB5*01:12, DRB5*01:15, DRB5*02:31, DRB5*02:34</w:t>
            </w:r>
          </w:p>
          <w:p w14:paraId="6FB44776" w14:textId="77777777" w:rsidR="00BD1DBF" w:rsidRPr="00A85261" w:rsidRDefault="00BD1DBF" w:rsidP="00E82DA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85261">
              <w:rPr>
                <w:rFonts w:cs="Arial"/>
                <w:b/>
                <w:bCs/>
                <w:sz w:val="18"/>
                <w:szCs w:val="18"/>
                <w:lang w:val="sv-SE"/>
              </w:rPr>
              <w:t>DRB5*01:12, DRB5*01:15, DRB5*02:31, DRB5*02:34</w:t>
            </w:r>
          </w:p>
        </w:tc>
      </w:tr>
      <w:tr w:rsidR="00BD1DBF" w:rsidRPr="00A85261" w14:paraId="67268D91" w14:textId="77777777" w:rsidTr="00BD1D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0773D09" w14:textId="20F542C4" w:rsidR="00BD1DBF" w:rsidRPr="00A85261" w:rsidRDefault="00BD1DBF" w:rsidP="00E82DA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A85261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696D4F85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100 bp</w:t>
            </w:r>
          </w:p>
          <w:p w14:paraId="21908593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130 bp</w:t>
            </w:r>
          </w:p>
          <w:p w14:paraId="40610D3A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205 bp</w:t>
            </w:r>
          </w:p>
          <w:p w14:paraId="66454615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2410" w:type="dxa"/>
          </w:tcPr>
          <w:p w14:paraId="7B2AE2A4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17</w:t>
            </w:r>
          </w:p>
          <w:p w14:paraId="3745AD08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13</w:t>
            </w:r>
          </w:p>
          <w:p w14:paraId="070BE4B3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18</w:t>
            </w:r>
          </w:p>
          <w:p w14:paraId="6E5163DE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  <w:r w:rsidRPr="00A85261">
              <w:rPr>
                <w:rFonts w:cs="Arial"/>
                <w:sz w:val="18"/>
                <w:szCs w:val="18"/>
              </w:rPr>
              <w:t>*09:09</w:t>
            </w:r>
          </w:p>
        </w:tc>
        <w:tc>
          <w:tcPr>
            <w:tcW w:w="4969" w:type="dxa"/>
          </w:tcPr>
          <w:p w14:paraId="4371285F" w14:textId="77777777" w:rsidR="00BD1DBF" w:rsidRPr="00A85261" w:rsidRDefault="00BD1DBF" w:rsidP="00E82DA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DE0C407" w14:textId="77777777" w:rsidR="00BD1DBF" w:rsidRPr="00742873" w:rsidRDefault="00BD1DBF" w:rsidP="00742873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9072"/>
          <w:tab w:val="center" w:pos="9356"/>
          <w:tab w:val="center" w:pos="10224"/>
          <w:tab w:val="center" w:pos="11376"/>
          <w:tab w:val="center" w:pos="12528"/>
          <w:tab w:val="center" w:pos="13680"/>
        </w:tabs>
        <w:ind w:right="425"/>
        <w:jc w:val="both"/>
        <w:rPr>
          <w:rFonts w:ascii="Arial" w:hAnsi="Arial"/>
          <w:sz w:val="18"/>
          <w:szCs w:val="18"/>
        </w:rPr>
      </w:pPr>
    </w:p>
    <w:p w14:paraId="4D6C3C6E" w14:textId="77777777" w:rsidR="008146A9" w:rsidRPr="00F36960" w:rsidRDefault="008146A9" w:rsidP="008146A9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696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36960">
        <w:rPr>
          <w:rFonts w:ascii="Arial" w:hAnsi="Arial" w:cs="Arial"/>
          <w:spacing w:val="-3"/>
          <w:sz w:val="18"/>
          <w:szCs w:val="18"/>
        </w:rPr>
        <w:t xml:space="preserve">The following DRB1*09 alleles </w:t>
      </w:r>
      <w:r w:rsidRPr="00F3696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C5722A0" w14:textId="77777777" w:rsidR="008146A9" w:rsidRPr="00F36960" w:rsidRDefault="008146A9" w:rsidP="008146A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3119"/>
        <w:gridCol w:w="1134"/>
      </w:tblGrid>
      <w:tr w:rsidR="008146A9" w:rsidRPr="00F36960" w14:paraId="02877ED7" w14:textId="77777777" w:rsidTr="002618E3">
        <w:trPr>
          <w:trHeight w:val="314"/>
        </w:trPr>
        <w:tc>
          <w:tcPr>
            <w:tcW w:w="3119" w:type="dxa"/>
            <w:shd w:val="clear" w:color="auto" w:fill="FFFFFF"/>
          </w:tcPr>
          <w:p w14:paraId="45D825B9" w14:textId="77777777" w:rsidR="008146A9" w:rsidRPr="00F36960" w:rsidRDefault="008146A9" w:rsidP="002618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shd w:val="clear" w:color="auto" w:fill="FFFFFF"/>
          </w:tcPr>
          <w:p w14:paraId="102BFCA2" w14:textId="77777777" w:rsidR="008146A9" w:rsidRPr="00F36960" w:rsidRDefault="008146A9" w:rsidP="002618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146A9" w:rsidRPr="00F36960" w14:paraId="21313DF8" w14:textId="77777777" w:rsidTr="002618E3">
        <w:trPr>
          <w:trHeight w:val="227"/>
        </w:trPr>
        <w:tc>
          <w:tcPr>
            <w:tcW w:w="3119" w:type="dxa"/>
            <w:shd w:val="clear" w:color="auto" w:fill="E6E6E6"/>
          </w:tcPr>
          <w:p w14:paraId="2319A31F" w14:textId="77777777" w:rsidR="008146A9" w:rsidRPr="00F36960" w:rsidRDefault="008146A9" w:rsidP="002618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09:09, 09:13, 09:17-09:18</w:t>
            </w:r>
          </w:p>
        </w:tc>
        <w:tc>
          <w:tcPr>
            <w:tcW w:w="1134" w:type="dxa"/>
            <w:shd w:val="clear" w:color="auto" w:fill="E6E6E6"/>
          </w:tcPr>
          <w:p w14:paraId="2993ABC4" w14:textId="77777777" w:rsidR="008146A9" w:rsidRPr="00F36960" w:rsidRDefault="008146A9" w:rsidP="002618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</w:tr>
    </w:tbl>
    <w:p w14:paraId="79231CAC" w14:textId="77777777" w:rsidR="00117503" w:rsidRPr="00F36960" w:rsidRDefault="00117503" w:rsidP="0050272F">
      <w:pPr>
        <w:ind w:right="141"/>
        <w:rPr>
          <w:sz w:val="18"/>
          <w:szCs w:val="18"/>
        </w:rPr>
      </w:pPr>
    </w:p>
    <w:sectPr w:rsidR="00117503" w:rsidRPr="00F36960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2789" w14:textId="77777777" w:rsidR="0091117E" w:rsidRDefault="0091117E">
      <w:r>
        <w:separator/>
      </w:r>
    </w:p>
  </w:endnote>
  <w:endnote w:type="continuationSeparator" w:id="0">
    <w:p w14:paraId="601D4368" w14:textId="77777777" w:rsidR="0091117E" w:rsidRDefault="0091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BD71" w14:textId="77777777" w:rsidR="00024819" w:rsidRDefault="00024819" w:rsidP="0002481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B9664DB" w14:textId="77777777" w:rsidR="00024819" w:rsidRPr="00834CB9" w:rsidRDefault="00024819" w:rsidP="0002481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3A7E000" w14:textId="77777777" w:rsidR="00024819" w:rsidRPr="00393C78" w:rsidRDefault="00024819" w:rsidP="0002481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DBBB0AA" w14:textId="35A2A295" w:rsidR="00835452" w:rsidRPr="00024819" w:rsidRDefault="00024819" w:rsidP="0002481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October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ABC6" w14:textId="77777777" w:rsidR="0091117E" w:rsidRDefault="0091117E">
      <w:r>
        <w:separator/>
      </w:r>
    </w:p>
  </w:footnote>
  <w:footnote w:type="continuationSeparator" w:id="0">
    <w:p w14:paraId="0B530C59" w14:textId="77777777" w:rsidR="0091117E" w:rsidRDefault="0091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FA2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9F52047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A3ED" w14:textId="77777777" w:rsidR="00024819" w:rsidRDefault="00024819" w:rsidP="00024819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8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AAFA918" w14:textId="77777777" w:rsidR="00024819" w:rsidRDefault="00024819" w:rsidP="00024819">
    <w:pPr>
      <w:pStyle w:val="Sidhuvud"/>
      <w:tabs>
        <w:tab w:val="center" w:pos="4253"/>
        <w:tab w:val="left" w:pos="5670"/>
        <w:tab w:val="left" w:pos="6379"/>
        <w:tab w:val="right" w:pos="10065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FF6CA11" w14:textId="604D906B" w:rsidR="00024819" w:rsidRPr="00F94550" w:rsidRDefault="00024819" w:rsidP="00024819">
    <w:pPr>
      <w:pStyle w:val="Sidhuvud"/>
      <w:tabs>
        <w:tab w:val="clear" w:pos="9072"/>
        <w:tab w:val="center" w:pos="4253"/>
        <w:tab w:val="left" w:pos="5670"/>
        <w:tab w:val="left" w:pos="6379"/>
        <w:tab w:val="right" w:pos="10065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3BA184A3" wp14:editId="3E6A38CE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         DRB1*09</w:t>
    </w:r>
    <w:r>
      <w:rPr>
        <w:rFonts w:ascii="Arial" w:hAnsi="Arial"/>
        <w:b/>
        <w:sz w:val="20"/>
        <w:szCs w:val="20"/>
      </w:rPr>
      <w:tab/>
      <w:t xml:space="preserve">         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</w:t>
    </w:r>
    <w:r w:rsidRPr="00F94550"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9B2F1E7" w14:textId="1AAA39E8" w:rsidR="00024819" w:rsidRDefault="00024819" w:rsidP="00024819">
    <w:pPr>
      <w:pStyle w:val="Sidhuvud"/>
      <w:tabs>
        <w:tab w:val="clear" w:pos="4536"/>
        <w:tab w:val="clear" w:pos="9072"/>
        <w:tab w:val="center" w:pos="5103"/>
        <w:tab w:val="right" w:pos="10065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</w:t>
    </w:r>
    <w:r w:rsidRPr="00E14A07">
      <w:rPr>
        <w:rFonts w:ascii="Arial" w:hAnsi="Arial" w:cs="Arial"/>
        <w:b/>
        <w:sz w:val="20"/>
        <w:szCs w:val="20"/>
      </w:rPr>
      <w:t>101.12</w:t>
    </w:r>
    <w:r>
      <w:rPr>
        <w:rFonts w:ascii="Arial" w:hAnsi="Arial" w:cs="Arial"/>
        <w:b/>
        <w:sz w:val="20"/>
        <w:szCs w:val="20"/>
      </w:rPr>
      <w:t>0</w:t>
    </w:r>
    <w:r w:rsidRPr="00E14A07">
      <w:rPr>
        <w:rFonts w:ascii="Arial" w:hAnsi="Arial" w:cs="Arial"/>
        <w:b/>
        <w:sz w:val="20"/>
        <w:szCs w:val="20"/>
      </w:rPr>
      <w:t>-</w:t>
    </w:r>
    <w:r>
      <w:rPr>
        <w:rFonts w:ascii="Arial" w:hAnsi="Arial" w:cs="Arial"/>
        <w:b/>
        <w:sz w:val="20"/>
        <w:szCs w:val="20"/>
      </w:rPr>
      <w:t>06</w:t>
    </w:r>
    <w:r w:rsidRPr="00E14A07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 xml:space="preserve">06u    </w:t>
    </w:r>
    <w:r>
      <w:rPr>
        <w:rFonts w:ascii="Arial" w:hAnsi="Arial"/>
        <w:sz w:val="20"/>
        <w:szCs w:val="20"/>
      </w:rPr>
      <w:tab/>
      <w:t xml:space="preserve">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</w:t>
    </w:r>
  </w:p>
  <w:p w14:paraId="20F6EAFC" w14:textId="31B8D785" w:rsidR="00024819" w:rsidRPr="00FE0863" w:rsidRDefault="00024819" w:rsidP="0002481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 xml:space="preserve">      4S3</w:t>
    </w:r>
    <w:r w:rsidRPr="00FE0863">
      <w:rPr>
        <w:rFonts w:ascii="Arial" w:hAnsi="Arial"/>
        <w:b/>
        <w:bCs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131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59F5764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05662078">
    <w:abstractNumId w:val="4"/>
  </w:num>
  <w:num w:numId="2" w16cid:durableId="515385878">
    <w:abstractNumId w:val="5"/>
  </w:num>
  <w:num w:numId="3" w16cid:durableId="1169252721">
    <w:abstractNumId w:val="3"/>
  </w:num>
  <w:num w:numId="4" w16cid:durableId="667365099">
    <w:abstractNumId w:val="0"/>
  </w:num>
  <w:num w:numId="5" w16cid:durableId="325061922">
    <w:abstractNumId w:val="1"/>
  </w:num>
  <w:num w:numId="6" w16cid:durableId="1283536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3578"/>
    <w:rsid w:val="00020579"/>
    <w:rsid w:val="00020EA2"/>
    <w:rsid w:val="00024005"/>
    <w:rsid w:val="00024819"/>
    <w:rsid w:val="00024ADB"/>
    <w:rsid w:val="00025E2B"/>
    <w:rsid w:val="0003770A"/>
    <w:rsid w:val="0005415B"/>
    <w:rsid w:val="00060484"/>
    <w:rsid w:val="000726BE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2FB6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53748"/>
    <w:rsid w:val="00153DA6"/>
    <w:rsid w:val="0015461F"/>
    <w:rsid w:val="001579AA"/>
    <w:rsid w:val="00162A62"/>
    <w:rsid w:val="00172075"/>
    <w:rsid w:val="0017279B"/>
    <w:rsid w:val="00175AD7"/>
    <w:rsid w:val="00181075"/>
    <w:rsid w:val="00187D5C"/>
    <w:rsid w:val="0019307E"/>
    <w:rsid w:val="00197950"/>
    <w:rsid w:val="00197BB8"/>
    <w:rsid w:val="001A131B"/>
    <w:rsid w:val="001A2D4D"/>
    <w:rsid w:val="001A54D0"/>
    <w:rsid w:val="001B0A47"/>
    <w:rsid w:val="001B140D"/>
    <w:rsid w:val="001C0083"/>
    <w:rsid w:val="001C41DC"/>
    <w:rsid w:val="001D2FA4"/>
    <w:rsid w:val="001D4662"/>
    <w:rsid w:val="001F1BFE"/>
    <w:rsid w:val="001F3F6C"/>
    <w:rsid w:val="001F5362"/>
    <w:rsid w:val="001F6847"/>
    <w:rsid w:val="00204F7F"/>
    <w:rsid w:val="002058E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2D03"/>
    <w:rsid w:val="00253280"/>
    <w:rsid w:val="00253E9E"/>
    <w:rsid w:val="00255414"/>
    <w:rsid w:val="002564FF"/>
    <w:rsid w:val="00260338"/>
    <w:rsid w:val="002673DF"/>
    <w:rsid w:val="00272610"/>
    <w:rsid w:val="00276DEB"/>
    <w:rsid w:val="00277149"/>
    <w:rsid w:val="00280F08"/>
    <w:rsid w:val="00283317"/>
    <w:rsid w:val="00292BC5"/>
    <w:rsid w:val="00295639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11A9"/>
    <w:rsid w:val="00342041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B2FE6"/>
    <w:rsid w:val="004C5E60"/>
    <w:rsid w:val="004C72AD"/>
    <w:rsid w:val="004D46E1"/>
    <w:rsid w:val="004E1E7A"/>
    <w:rsid w:val="004F3A3A"/>
    <w:rsid w:val="004F5DC6"/>
    <w:rsid w:val="0050272F"/>
    <w:rsid w:val="00503481"/>
    <w:rsid w:val="00511D00"/>
    <w:rsid w:val="00512069"/>
    <w:rsid w:val="00513A2D"/>
    <w:rsid w:val="00513E65"/>
    <w:rsid w:val="00517B10"/>
    <w:rsid w:val="00532C20"/>
    <w:rsid w:val="00541C92"/>
    <w:rsid w:val="0055075C"/>
    <w:rsid w:val="00553F26"/>
    <w:rsid w:val="0055676E"/>
    <w:rsid w:val="005658AC"/>
    <w:rsid w:val="00571E25"/>
    <w:rsid w:val="00584306"/>
    <w:rsid w:val="0059269D"/>
    <w:rsid w:val="005B1B96"/>
    <w:rsid w:val="005C3203"/>
    <w:rsid w:val="005C6D9C"/>
    <w:rsid w:val="005C7EB4"/>
    <w:rsid w:val="005D0328"/>
    <w:rsid w:val="005D1A1B"/>
    <w:rsid w:val="005E5E01"/>
    <w:rsid w:val="005F0140"/>
    <w:rsid w:val="005F150D"/>
    <w:rsid w:val="005F2147"/>
    <w:rsid w:val="00600A12"/>
    <w:rsid w:val="00607B65"/>
    <w:rsid w:val="00613226"/>
    <w:rsid w:val="006132E4"/>
    <w:rsid w:val="006223A5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42873"/>
    <w:rsid w:val="0075152E"/>
    <w:rsid w:val="00752213"/>
    <w:rsid w:val="0075310A"/>
    <w:rsid w:val="00753723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7F4391"/>
    <w:rsid w:val="00800303"/>
    <w:rsid w:val="00805B04"/>
    <w:rsid w:val="008111DA"/>
    <w:rsid w:val="00811EBA"/>
    <w:rsid w:val="0081448E"/>
    <w:rsid w:val="008146A9"/>
    <w:rsid w:val="00814ED3"/>
    <w:rsid w:val="00835452"/>
    <w:rsid w:val="00857A0E"/>
    <w:rsid w:val="00857DF1"/>
    <w:rsid w:val="008603D7"/>
    <w:rsid w:val="008650CB"/>
    <w:rsid w:val="0087051B"/>
    <w:rsid w:val="0087189F"/>
    <w:rsid w:val="00876BD6"/>
    <w:rsid w:val="0088058D"/>
    <w:rsid w:val="00887281"/>
    <w:rsid w:val="008872EB"/>
    <w:rsid w:val="00891CFF"/>
    <w:rsid w:val="008962D2"/>
    <w:rsid w:val="008B279B"/>
    <w:rsid w:val="008B674C"/>
    <w:rsid w:val="008C3A0F"/>
    <w:rsid w:val="008C7B5C"/>
    <w:rsid w:val="008D4624"/>
    <w:rsid w:val="008D4F4C"/>
    <w:rsid w:val="008F055B"/>
    <w:rsid w:val="008F068B"/>
    <w:rsid w:val="0091117E"/>
    <w:rsid w:val="00912450"/>
    <w:rsid w:val="0091530B"/>
    <w:rsid w:val="00915467"/>
    <w:rsid w:val="00920DB9"/>
    <w:rsid w:val="00924189"/>
    <w:rsid w:val="00933390"/>
    <w:rsid w:val="00940097"/>
    <w:rsid w:val="009456AE"/>
    <w:rsid w:val="0096416F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7DE"/>
    <w:rsid w:val="009A0BDC"/>
    <w:rsid w:val="009A5AD0"/>
    <w:rsid w:val="009A7BDB"/>
    <w:rsid w:val="009C2C40"/>
    <w:rsid w:val="009C7EE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1D3B"/>
    <w:rsid w:val="00A67E5E"/>
    <w:rsid w:val="00A715E1"/>
    <w:rsid w:val="00A7677C"/>
    <w:rsid w:val="00A812C9"/>
    <w:rsid w:val="00A840C4"/>
    <w:rsid w:val="00A85261"/>
    <w:rsid w:val="00A905BF"/>
    <w:rsid w:val="00A916D7"/>
    <w:rsid w:val="00A93EF0"/>
    <w:rsid w:val="00A95C5A"/>
    <w:rsid w:val="00AA0003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1426"/>
    <w:rsid w:val="00B40077"/>
    <w:rsid w:val="00B45264"/>
    <w:rsid w:val="00B45E81"/>
    <w:rsid w:val="00B46632"/>
    <w:rsid w:val="00B46C47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0E9"/>
    <w:rsid w:val="00BC41B2"/>
    <w:rsid w:val="00BC7505"/>
    <w:rsid w:val="00BC7F0A"/>
    <w:rsid w:val="00BD04A7"/>
    <w:rsid w:val="00BD1DBF"/>
    <w:rsid w:val="00BD5505"/>
    <w:rsid w:val="00BE61F6"/>
    <w:rsid w:val="00BF4F0E"/>
    <w:rsid w:val="00BF7C65"/>
    <w:rsid w:val="00C00AD3"/>
    <w:rsid w:val="00C05D3B"/>
    <w:rsid w:val="00C12E98"/>
    <w:rsid w:val="00C1676E"/>
    <w:rsid w:val="00C17711"/>
    <w:rsid w:val="00C20306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7988"/>
    <w:rsid w:val="00CB37C0"/>
    <w:rsid w:val="00CB7E86"/>
    <w:rsid w:val="00CC0728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073F3"/>
    <w:rsid w:val="00D1179B"/>
    <w:rsid w:val="00D15949"/>
    <w:rsid w:val="00D26448"/>
    <w:rsid w:val="00D2665B"/>
    <w:rsid w:val="00D2686C"/>
    <w:rsid w:val="00D40293"/>
    <w:rsid w:val="00D44288"/>
    <w:rsid w:val="00D447E1"/>
    <w:rsid w:val="00D463FE"/>
    <w:rsid w:val="00D555CC"/>
    <w:rsid w:val="00D6181A"/>
    <w:rsid w:val="00D74E0B"/>
    <w:rsid w:val="00D87A0B"/>
    <w:rsid w:val="00D87F5B"/>
    <w:rsid w:val="00DA0250"/>
    <w:rsid w:val="00DA597A"/>
    <w:rsid w:val="00DA7567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65A3"/>
    <w:rsid w:val="00E17913"/>
    <w:rsid w:val="00E17A54"/>
    <w:rsid w:val="00E26931"/>
    <w:rsid w:val="00E36348"/>
    <w:rsid w:val="00E3713B"/>
    <w:rsid w:val="00E37680"/>
    <w:rsid w:val="00E40CDC"/>
    <w:rsid w:val="00E4215E"/>
    <w:rsid w:val="00E44F7D"/>
    <w:rsid w:val="00E51B64"/>
    <w:rsid w:val="00E556A8"/>
    <w:rsid w:val="00E71C98"/>
    <w:rsid w:val="00E76C81"/>
    <w:rsid w:val="00E83E34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57D"/>
    <w:rsid w:val="00F21DB6"/>
    <w:rsid w:val="00F2238D"/>
    <w:rsid w:val="00F24527"/>
    <w:rsid w:val="00F3482A"/>
    <w:rsid w:val="00F36960"/>
    <w:rsid w:val="00F5280B"/>
    <w:rsid w:val="00F57236"/>
    <w:rsid w:val="00F63E15"/>
    <w:rsid w:val="00F66008"/>
    <w:rsid w:val="00F70EE0"/>
    <w:rsid w:val="00F71427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D1A2D12"/>
  <w15:chartTrackingRefBased/>
  <w15:docId w15:val="{8A1B5C23-4A63-400D-BA42-FDBCEF0E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3411A9"/>
    <w:pPr>
      <w:keepNext/>
      <w:spacing w:after="0"/>
      <w:ind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3411A9"/>
    <w:rPr>
      <w:rFonts w:ascii="Arial" w:hAnsi="Arial"/>
      <w:b/>
      <w:iCs/>
      <w:noProof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3411A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0248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0110-51A6-4B93-8884-68AFF71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4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57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5-12-14T08:47:00Z</cp:lastPrinted>
  <dcterms:created xsi:type="dcterms:W3CDTF">2023-10-06T09:04:00Z</dcterms:created>
  <dcterms:modified xsi:type="dcterms:W3CDTF">2023-10-11T07:53:00Z</dcterms:modified>
</cp:coreProperties>
</file>